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CE" w:rsidRDefault="00461A9A" w:rsidP="00632108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bookmarkStart w:id="0" w:name="_GoBack"/>
      <w:r>
        <w:rPr>
          <w:rFonts w:ascii="宋体" w:hAnsi="宋体" w:hint="eastAsia"/>
          <w:b/>
          <w:bCs/>
          <w:sz w:val="32"/>
          <w:szCs w:val="32"/>
        </w:rPr>
        <w:t>附件：北京财贸职业学院20</w:t>
      </w:r>
      <w:r>
        <w:rPr>
          <w:rFonts w:ascii="宋体" w:hAnsi="宋体"/>
          <w:b/>
          <w:bCs/>
          <w:sz w:val="32"/>
          <w:szCs w:val="32"/>
        </w:rPr>
        <w:t>2</w:t>
      </w:r>
      <w:r>
        <w:rPr>
          <w:rFonts w:ascii="宋体" w:hAnsi="宋体" w:hint="eastAsia"/>
          <w:b/>
          <w:bCs/>
          <w:sz w:val="32"/>
          <w:szCs w:val="32"/>
        </w:rPr>
        <w:t>1年高职扩招报名表</w:t>
      </w:r>
    </w:p>
    <w:tbl>
      <w:tblPr>
        <w:tblpPr w:leftFromText="180" w:rightFromText="180" w:vertAnchor="text" w:horzAnchor="margin" w:tblpXSpec="center" w:tblpY="124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83"/>
        <w:gridCol w:w="745"/>
        <w:gridCol w:w="346"/>
        <w:gridCol w:w="841"/>
        <w:gridCol w:w="698"/>
        <w:gridCol w:w="91"/>
        <w:gridCol w:w="330"/>
        <w:gridCol w:w="1201"/>
        <w:gridCol w:w="168"/>
        <w:gridCol w:w="614"/>
        <w:gridCol w:w="576"/>
        <w:gridCol w:w="80"/>
        <w:gridCol w:w="1797"/>
      </w:tblGrid>
      <w:tr w:rsidR="002F3FCE">
        <w:trPr>
          <w:trHeight w:val="184"/>
        </w:trPr>
        <w:tc>
          <w:tcPr>
            <w:tcW w:w="1358" w:type="dxa"/>
            <w:vAlign w:val="center"/>
          </w:tcPr>
          <w:bookmarkEnd w:id="0"/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姓  名</w:t>
            </w:r>
          </w:p>
        </w:tc>
        <w:tc>
          <w:tcPr>
            <w:tcW w:w="1528" w:type="dxa"/>
            <w:gridSpan w:val="2"/>
            <w:vAlign w:val="center"/>
          </w:tcPr>
          <w:p w:rsidR="002F3FCE" w:rsidRDefault="002F3FCE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性  别</w:t>
            </w:r>
          </w:p>
        </w:tc>
        <w:tc>
          <w:tcPr>
            <w:tcW w:w="1119" w:type="dxa"/>
            <w:gridSpan w:val="3"/>
            <w:vAlign w:val="center"/>
          </w:tcPr>
          <w:p w:rsidR="002F3FCE" w:rsidRDefault="002F3FCE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民  族</w:t>
            </w:r>
          </w:p>
        </w:tc>
        <w:tc>
          <w:tcPr>
            <w:tcW w:w="1270" w:type="dxa"/>
            <w:gridSpan w:val="3"/>
          </w:tcPr>
          <w:p w:rsidR="002F3FCE" w:rsidRDefault="002F3FCE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 xml:space="preserve">贴照片处    </w:t>
            </w:r>
            <w:r>
              <w:rPr>
                <w:rFonts w:ascii="仿宋" w:eastAsia="仿宋" w:hAnsi="仿宋" w:cs="仿宋" w:hint="eastAsia"/>
                <w:szCs w:val="21"/>
              </w:rPr>
              <w:t>（请贴近期免冠一寸彩色照片）</w:t>
            </w:r>
          </w:p>
        </w:tc>
      </w:tr>
      <w:tr w:rsidR="002F3FCE">
        <w:trPr>
          <w:trHeight w:val="184"/>
        </w:trPr>
        <w:tc>
          <w:tcPr>
            <w:tcW w:w="1358" w:type="dxa"/>
            <w:vAlign w:val="center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出生日期</w:t>
            </w:r>
          </w:p>
        </w:tc>
        <w:tc>
          <w:tcPr>
            <w:tcW w:w="1528" w:type="dxa"/>
            <w:gridSpan w:val="2"/>
            <w:vAlign w:val="center"/>
          </w:tcPr>
          <w:p w:rsidR="002F3FCE" w:rsidRDefault="002F3FCE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政治面目</w:t>
            </w:r>
          </w:p>
        </w:tc>
        <w:tc>
          <w:tcPr>
            <w:tcW w:w="1119" w:type="dxa"/>
            <w:gridSpan w:val="3"/>
            <w:vAlign w:val="center"/>
          </w:tcPr>
          <w:p w:rsidR="002F3FCE" w:rsidRDefault="002F3FCE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健康状况</w:t>
            </w:r>
          </w:p>
        </w:tc>
        <w:tc>
          <w:tcPr>
            <w:tcW w:w="1270" w:type="dxa"/>
            <w:gridSpan w:val="3"/>
          </w:tcPr>
          <w:p w:rsidR="002F3FCE" w:rsidRDefault="002F3FCE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  <w:tc>
          <w:tcPr>
            <w:tcW w:w="1797" w:type="dxa"/>
            <w:vMerge/>
          </w:tcPr>
          <w:p w:rsidR="002F3FCE" w:rsidRDefault="002F3FCE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</w:tr>
      <w:tr w:rsidR="002F3FCE">
        <w:trPr>
          <w:trHeight w:val="184"/>
        </w:trPr>
        <w:tc>
          <w:tcPr>
            <w:tcW w:w="1358" w:type="dxa"/>
            <w:vAlign w:val="center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身份证号</w:t>
            </w:r>
          </w:p>
        </w:tc>
        <w:tc>
          <w:tcPr>
            <w:tcW w:w="6473" w:type="dxa"/>
            <w:gridSpan w:val="12"/>
            <w:vAlign w:val="center"/>
          </w:tcPr>
          <w:p w:rsidR="002F3FCE" w:rsidRDefault="002F3FCE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  <w:tc>
          <w:tcPr>
            <w:tcW w:w="1797" w:type="dxa"/>
            <w:vMerge/>
          </w:tcPr>
          <w:p w:rsidR="002F3FCE" w:rsidRDefault="002F3FCE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</w:tr>
      <w:tr w:rsidR="002F3FCE">
        <w:trPr>
          <w:trHeight w:val="184"/>
        </w:trPr>
        <w:tc>
          <w:tcPr>
            <w:tcW w:w="1358" w:type="dxa"/>
            <w:vAlign w:val="center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毕业学校</w:t>
            </w:r>
          </w:p>
        </w:tc>
        <w:tc>
          <w:tcPr>
            <w:tcW w:w="3504" w:type="dxa"/>
            <w:gridSpan w:val="6"/>
            <w:vAlign w:val="center"/>
          </w:tcPr>
          <w:p w:rsidR="002F3FCE" w:rsidRDefault="002F3FCE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户口所在地</w:t>
            </w:r>
          </w:p>
        </w:tc>
        <w:tc>
          <w:tcPr>
            <w:tcW w:w="1270" w:type="dxa"/>
            <w:gridSpan w:val="3"/>
          </w:tcPr>
          <w:p w:rsidR="002F3FCE" w:rsidRDefault="002F3FCE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  <w:tc>
          <w:tcPr>
            <w:tcW w:w="1797" w:type="dxa"/>
            <w:vMerge/>
          </w:tcPr>
          <w:p w:rsidR="002F3FCE" w:rsidRDefault="002F3FCE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</w:tr>
      <w:tr w:rsidR="002F3FCE">
        <w:trPr>
          <w:cantSplit/>
          <w:trHeight w:val="184"/>
        </w:trPr>
        <w:tc>
          <w:tcPr>
            <w:tcW w:w="1358" w:type="dxa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考生类别</w:t>
            </w:r>
          </w:p>
        </w:tc>
        <w:tc>
          <w:tcPr>
            <w:tcW w:w="8270" w:type="dxa"/>
            <w:gridSpan w:val="13"/>
          </w:tcPr>
          <w:p w:rsidR="002F3FCE" w:rsidRDefault="00461A9A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城市应届 □      农村应届 □       城市往届 □      农村往届 □</w:t>
            </w:r>
          </w:p>
        </w:tc>
      </w:tr>
      <w:tr w:rsidR="002F3FCE">
        <w:trPr>
          <w:cantSplit/>
          <w:trHeight w:val="373"/>
        </w:trPr>
        <w:tc>
          <w:tcPr>
            <w:tcW w:w="1358" w:type="dxa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毕业</w:t>
            </w:r>
          </w:p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类别</w:t>
            </w:r>
          </w:p>
        </w:tc>
        <w:tc>
          <w:tcPr>
            <w:tcW w:w="8270" w:type="dxa"/>
            <w:gridSpan w:val="13"/>
          </w:tcPr>
          <w:p w:rsidR="002F3FCE" w:rsidRDefault="00461A9A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高中毕业 □         中等师范毕业 □       其他中等专业学校毕业 □</w:t>
            </w:r>
          </w:p>
          <w:p w:rsidR="002F3FCE" w:rsidRDefault="00461A9A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职业高中毕业 □     技工学校毕业 □</w:t>
            </w:r>
          </w:p>
        </w:tc>
      </w:tr>
      <w:tr w:rsidR="002F3FCE">
        <w:trPr>
          <w:cantSplit/>
          <w:trHeight w:val="562"/>
        </w:trPr>
        <w:tc>
          <w:tcPr>
            <w:tcW w:w="1358" w:type="dxa"/>
            <w:shd w:val="clear" w:color="auto" w:fill="auto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高职扩招考生类型</w:t>
            </w:r>
          </w:p>
        </w:tc>
        <w:tc>
          <w:tcPr>
            <w:tcW w:w="8270" w:type="dxa"/>
            <w:gridSpan w:val="13"/>
            <w:shd w:val="clear" w:color="auto" w:fill="auto"/>
          </w:tcPr>
          <w:p w:rsidR="002F3FCE" w:rsidRDefault="00461A9A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普通高中毕业生 □      中职毕业生 □       退役军人 □</w:t>
            </w:r>
          </w:p>
          <w:p w:rsidR="002F3FCE" w:rsidRDefault="00461A9A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下岗失业人员 □        农民工 □           新型职业农民 □</w:t>
            </w:r>
          </w:p>
        </w:tc>
      </w:tr>
      <w:tr w:rsidR="002F3FCE">
        <w:trPr>
          <w:cantSplit/>
          <w:trHeight w:val="242"/>
        </w:trPr>
        <w:tc>
          <w:tcPr>
            <w:tcW w:w="1358" w:type="dxa"/>
            <w:shd w:val="clear" w:color="auto" w:fill="auto"/>
            <w:vAlign w:val="center"/>
          </w:tcPr>
          <w:p w:rsidR="002F3FCE" w:rsidRDefault="00461A9A">
            <w:pPr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邮寄录取通知书地址</w:t>
            </w:r>
          </w:p>
        </w:tc>
        <w:tc>
          <w:tcPr>
            <w:tcW w:w="5035" w:type="dxa"/>
            <w:gridSpan w:val="8"/>
            <w:shd w:val="clear" w:color="auto" w:fill="auto"/>
          </w:tcPr>
          <w:p w:rsidR="002F3FCE" w:rsidRDefault="002F3FCE">
            <w:pPr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:rsidR="002F3FCE" w:rsidRDefault="00461A9A">
            <w:pPr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邮政编码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2F3FCE" w:rsidRDefault="002F3FCE">
            <w:pPr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</w:tr>
      <w:tr w:rsidR="002F3FCE">
        <w:trPr>
          <w:cantSplit/>
          <w:trHeight w:val="568"/>
        </w:trPr>
        <w:tc>
          <w:tcPr>
            <w:tcW w:w="1358" w:type="dxa"/>
            <w:shd w:val="clear" w:color="auto" w:fill="auto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收件人</w:t>
            </w:r>
          </w:p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姓名</w:t>
            </w:r>
          </w:p>
        </w:tc>
        <w:tc>
          <w:tcPr>
            <w:tcW w:w="3504" w:type="dxa"/>
            <w:gridSpan w:val="6"/>
            <w:shd w:val="clear" w:color="auto" w:fill="auto"/>
          </w:tcPr>
          <w:p w:rsidR="002F3FCE" w:rsidRDefault="002F3FCE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  <w:tc>
          <w:tcPr>
            <w:tcW w:w="1531" w:type="dxa"/>
            <w:gridSpan w:val="2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联系</w:t>
            </w:r>
          </w:p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电话</w:t>
            </w:r>
          </w:p>
        </w:tc>
        <w:tc>
          <w:tcPr>
            <w:tcW w:w="3235" w:type="dxa"/>
            <w:gridSpan w:val="5"/>
          </w:tcPr>
          <w:p w:rsidR="002F3FCE" w:rsidRDefault="002F3FCE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</w:tr>
      <w:tr w:rsidR="002F3FCE">
        <w:trPr>
          <w:cantSplit/>
          <w:trHeight w:val="373"/>
        </w:trPr>
        <w:tc>
          <w:tcPr>
            <w:tcW w:w="3232" w:type="dxa"/>
            <w:gridSpan w:val="4"/>
            <w:vAlign w:val="center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获奖证书</w:t>
            </w:r>
          </w:p>
        </w:tc>
        <w:tc>
          <w:tcPr>
            <w:tcW w:w="6396" w:type="dxa"/>
            <w:gridSpan w:val="10"/>
          </w:tcPr>
          <w:p w:rsidR="002F3FCE" w:rsidRDefault="002F3FCE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  <w:p w:rsidR="002F3FCE" w:rsidRDefault="002F3FCE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</w:tr>
      <w:tr w:rsidR="002F3FCE">
        <w:trPr>
          <w:cantSplit/>
          <w:trHeight w:val="184"/>
        </w:trPr>
        <w:tc>
          <w:tcPr>
            <w:tcW w:w="3232" w:type="dxa"/>
            <w:gridSpan w:val="4"/>
            <w:vAlign w:val="center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职业技能证书</w:t>
            </w:r>
          </w:p>
        </w:tc>
        <w:tc>
          <w:tcPr>
            <w:tcW w:w="6396" w:type="dxa"/>
            <w:gridSpan w:val="10"/>
          </w:tcPr>
          <w:p w:rsidR="002F3FCE" w:rsidRDefault="002F3FCE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</w:p>
        </w:tc>
      </w:tr>
      <w:tr w:rsidR="002F3FCE">
        <w:trPr>
          <w:trHeight w:val="182"/>
        </w:trPr>
        <w:tc>
          <w:tcPr>
            <w:tcW w:w="2141" w:type="dxa"/>
            <w:gridSpan w:val="2"/>
            <w:shd w:val="clear" w:color="auto" w:fill="auto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第一专业志愿</w:t>
            </w:r>
          </w:p>
        </w:tc>
        <w:tc>
          <w:tcPr>
            <w:tcW w:w="2630" w:type="dxa"/>
            <w:gridSpan w:val="4"/>
            <w:shd w:val="clear" w:color="auto" w:fill="auto"/>
          </w:tcPr>
          <w:p w:rsidR="002F3FCE" w:rsidRDefault="002F3FCE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2404" w:type="dxa"/>
            <w:gridSpan w:val="5"/>
            <w:shd w:val="clear" w:color="auto" w:fill="auto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第二专业志愿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2F3FCE" w:rsidRDefault="002F3FCE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2F3FCE">
        <w:trPr>
          <w:trHeight w:val="181"/>
        </w:trPr>
        <w:tc>
          <w:tcPr>
            <w:tcW w:w="2141" w:type="dxa"/>
            <w:gridSpan w:val="2"/>
            <w:shd w:val="clear" w:color="auto" w:fill="auto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第三专业志愿</w:t>
            </w:r>
          </w:p>
        </w:tc>
        <w:tc>
          <w:tcPr>
            <w:tcW w:w="2630" w:type="dxa"/>
            <w:gridSpan w:val="4"/>
            <w:shd w:val="clear" w:color="auto" w:fill="auto"/>
          </w:tcPr>
          <w:p w:rsidR="002F3FCE" w:rsidRDefault="002F3FCE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2404" w:type="dxa"/>
            <w:gridSpan w:val="5"/>
            <w:shd w:val="clear" w:color="auto" w:fill="auto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第四专业志愿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2F3FCE" w:rsidRDefault="002F3FCE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2F3FCE">
        <w:trPr>
          <w:cantSplit/>
          <w:trHeight w:val="41"/>
        </w:trPr>
        <w:tc>
          <w:tcPr>
            <w:tcW w:w="2141" w:type="dxa"/>
            <w:gridSpan w:val="2"/>
          </w:tcPr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是否服从</w:t>
            </w:r>
          </w:p>
          <w:p w:rsidR="002F3FCE" w:rsidRDefault="00461A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专业调剂</w:t>
            </w:r>
          </w:p>
        </w:tc>
        <w:tc>
          <w:tcPr>
            <w:tcW w:w="7487" w:type="dxa"/>
            <w:gridSpan w:val="12"/>
          </w:tcPr>
          <w:p w:rsidR="002F3FCE" w:rsidRDefault="00461A9A">
            <w:pPr>
              <w:spacing w:line="360" w:lineRule="auto"/>
              <w:ind w:firstLineChars="300" w:firstLine="723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 xml:space="preserve">是 </w:t>
            </w: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 xml:space="preserve">□     否 □     </w:t>
            </w:r>
          </w:p>
          <w:p w:rsidR="002F3FCE" w:rsidRDefault="00461A9A">
            <w:pPr>
              <w:spacing w:line="360" w:lineRule="auto"/>
              <w:rPr>
                <w:rFonts w:ascii="仿宋" w:eastAsia="仿宋" w:hAnsi="仿宋" w:cs="仿宋"/>
                <w:b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1"/>
              </w:rPr>
              <w:t>（请在对应项目上划“√”）</w:t>
            </w:r>
          </w:p>
        </w:tc>
      </w:tr>
    </w:tbl>
    <w:p w:rsidR="002F3FCE" w:rsidRDefault="00461A9A">
      <w:pPr>
        <w:spacing w:line="360" w:lineRule="auto"/>
        <w:jc w:val="center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申      明</w:t>
      </w:r>
    </w:p>
    <w:p w:rsidR="002F3FCE" w:rsidRDefault="00461A9A">
      <w:pPr>
        <w:spacing w:line="288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愿意报考北京财贸职业学院2</w:t>
      </w:r>
      <w:r>
        <w:rPr>
          <w:rFonts w:ascii="宋体" w:hAnsi="宋体"/>
          <w:sz w:val="24"/>
        </w:rPr>
        <w:t>02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年高职扩招</w:t>
      </w:r>
      <w:r>
        <w:rPr>
          <w:rFonts w:ascii="宋体" w:hAnsi="宋体" w:hint="eastAsia"/>
          <w:sz w:val="24"/>
        </w:rPr>
        <w:t>招生专业，并接受测试。我本着诚实、严谨的态度填写以上内容，并对其真实性和准确性负责，因本人填报错误造成的后果，由考生本人负责。</w:t>
      </w:r>
    </w:p>
    <w:p w:rsidR="002F3FCE" w:rsidRDefault="00461A9A">
      <w:pPr>
        <w:spacing w:beforeLines="50" w:before="156"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本人签字：</w:t>
      </w:r>
      <w:r>
        <w:rPr>
          <w:rFonts w:ascii="宋体" w:hAnsi="宋体" w:hint="eastAsia"/>
          <w:b/>
          <w:sz w:val="24"/>
          <w:u w:val="single"/>
        </w:rPr>
        <w:t xml:space="preserve">           </w:t>
      </w:r>
      <w:r>
        <w:rPr>
          <w:rFonts w:ascii="宋体" w:hAnsi="宋体" w:hint="eastAsia"/>
          <w:b/>
          <w:sz w:val="24"/>
        </w:rPr>
        <w:t xml:space="preserve">    家长签字：</w:t>
      </w:r>
      <w:r>
        <w:rPr>
          <w:rFonts w:ascii="宋体" w:hAnsi="宋体" w:hint="eastAsia"/>
          <w:b/>
          <w:sz w:val="24"/>
          <w:u w:val="single"/>
        </w:rPr>
        <w:t xml:space="preserve">           </w:t>
      </w:r>
      <w:r>
        <w:rPr>
          <w:rFonts w:ascii="宋体" w:hAnsi="宋体" w:hint="eastAsia"/>
          <w:b/>
          <w:sz w:val="24"/>
        </w:rPr>
        <w:t xml:space="preserve">   填表日期：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  <w:u w:val="single"/>
        </w:rPr>
        <w:t xml:space="preserve">  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</w:p>
    <w:sectPr w:rsidR="002F3FCE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BE" w:rsidRDefault="007063BE" w:rsidP="00C9072B">
      <w:r>
        <w:separator/>
      </w:r>
    </w:p>
  </w:endnote>
  <w:endnote w:type="continuationSeparator" w:id="0">
    <w:p w:rsidR="007063BE" w:rsidRDefault="007063BE" w:rsidP="00C9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BE" w:rsidRDefault="007063BE" w:rsidP="00C9072B">
      <w:r>
        <w:separator/>
      </w:r>
    </w:p>
  </w:footnote>
  <w:footnote w:type="continuationSeparator" w:id="0">
    <w:p w:rsidR="007063BE" w:rsidRDefault="007063BE" w:rsidP="00C9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A65F2CB"/>
    <w:multiLevelType w:val="multilevel"/>
    <w:tmpl w:val="DA65F2CB"/>
    <w:lvl w:ilvl="0">
      <w:start w:val="1"/>
      <w:numFmt w:val="decimal"/>
      <w:suff w:val="nothing"/>
      <w:lvlText w:val="%1."/>
      <w:lvlJc w:val="left"/>
      <w:pPr>
        <w:ind w:left="0" w:firstLine="4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5645A7"/>
    <w:multiLevelType w:val="hybridMultilevel"/>
    <w:tmpl w:val="A100F470"/>
    <w:lvl w:ilvl="0" w:tplc="DE7243A2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99F611F"/>
    <w:multiLevelType w:val="hybridMultilevel"/>
    <w:tmpl w:val="176A86F2"/>
    <w:lvl w:ilvl="0" w:tplc="6EF07DE4">
      <w:start w:val="4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148E5"/>
    <w:rsid w:val="000002CF"/>
    <w:rsid w:val="00017F46"/>
    <w:rsid w:val="00021379"/>
    <w:rsid w:val="00023732"/>
    <w:rsid w:val="0006265C"/>
    <w:rsid w:val="00063FC0"/>
    <w:rsid w:val="00067914"/>
    <w:rsid w:val="000722AE"/>
    <w:rsid w:val="0009676E"/>
    <w:rsid w:val="000B4435"/>
    <w:rsid w:val="000C000F"/>
    <w:rsid w:val="000C5ECE"/>
    <w:rsid w:val="000D1C66"/>
    <w:rsid w:val="000E052A"/>
    <w:rsid w:val="000E0E94"/>
    <w:rsid w:val="000E3795"/>
    <w:rsid w:val="000F4BC5"/>
    <w:rsid w:val="000F75BB"/>
    <w:rsid w:val="00101ED5"/>
    <w:rsid w:val="00106BBF"/>
    <w:rsid w:val="001273C3"/>
    <w:rsid w:val="00135878"/>
    <w:rsid w:val="00137D93"/>
    <w:rsid w:val="00143843"/>
    <w:rsid w:val="00146C75"/>
    <w:rsid w:val="001556A6"/>
    <w:rsid w:val="001634DD"/>
    <w:rsid w:val="00180BFC"/>
    <w:rsid w:val="001919A8"/>
    <w:rsid w:val="00197A31"/>
    <w:rsid w:val="001C1D68"/>
    <w:rsid w:val="001C614C"/>
    <w:rsid w:val="001C6BD7"/>
    <w:rsid w:val="001E285C"/>
    <w:rsid w:val="001E65D0"/>
    <w:rsid w:val="001F65F6"/>
    <w:rsid w:val="00211AA7"/>
    <w:rsid w:val="00215B3C"/>
    <w:rsid w:val="00224143"/>
    <w:rsid w:val="00224AE7"/>
    <w:rsid w:val="00240B49"/>
    <w:rsid w:val="00241690"/>
    <w:rsid w:val="00246894"/>
    <w:rsid w:val="00255C13"/>
    <w:rsid w:val="0026184C"/>
    <w:rsid w:val="002767C6"/>
    <w:rsid w:val="00282B24"/>
    <w:rsid w:val="00286F53"/>
    <w:rsid w:val="00293857"/>
    <w:rsid w:val="00293F25"/>
    <w:rsid w:val="002A2979"/>
    <w:rsid w:val="002B1937"/>
    <w:rsid w:val="002B382C"/>
    <w:rsid w:val="002C3E0A"/>
    <w:rsid w:val="002C4D97"/>
    <w:rsid w:val="002C4E1C"/>
    <w:rsid w:val="002C7B50"/>
    <w:rsid w:val="002F3FCE"/>
    <w:rsid w:val="002F730D"/>
    <w:rsid w:val="0030230B"/>
    <w:rsid w:val="00311EA2"/>
    <w:rsid w:val="00312E00"/>
    <w:rsid w:val="00335D52"/>
    <w:rsid w:val="00341A6D"/>
    <w:rsid w:val="00343777"/>
    <w:rsid w:val="0037124B"/>
    <w:rsid w:val="00372AEC"/>
    <w:rsid w:val="003772DF"/>
    <w:rsid w:val="00382C2C"/>
    <w:rsid w:val="00391003"/>
    <w:rsid w:val="003A4A91"/>
    <w:rsid w:val="003B1609"/>
    <w:rsid w:val="003B3817"/>
    <w:rsid w:val="003B5FCD"/>
    <w:rsid w:val="003B62B0"/>
    <w:rsid w:val="003C3226"/>
    <w:rsid w:val="003C3BBA"/>
    <w:rsid w:val="003C3C65"/>
    <w:rsid w:val="003F6962"/>
    <w:rsid w:val="00416AEA"/>
    <w:rsid w:val="004373AB"/>
    <w:rsid w:val="004377FA"/>
    <w:rsid w:val="00441273"/>
    <w:rsid w:val="004459E5"/>
    <w:rsid w:val="00452865"/>
    <w:rsid w:val="00457D26"/>
    <w:rsid w:val="00461A9A"/>
    <w:rsid w:val="004625AC"/>
    <w:rsid w:val="00463E47"/>
    <w:rsid w:val="004909DE"/>
    <w:rsid w:val="00491264"/>
    <w:rsid w:val="00492947"/>
    <w:rsid w:val="004C1D56"/>
    <w:rsid w:val="004C1F9D"/>
    <w:rsid w:val="004C4812"/>
    <w:rsid w:val="004D45DD"/>
    <w:rsid w:val="004D5630"/>
    <w:rsid w:val="004E2DFC"/>
    <w:rsid w:val="004F4A0E"/>
    <w:rsid w:val="00501290"/>
    <w:rsid w:val="00514E8B"/>
    <w:rsid w:val="0052246A"/>
    <w:rsid w:val="005273A0"/>
    <w:rsid w:val="00536E7E"/>
    <w:rsid w:val="00541AE5"/>
    <w:rsid w:val="00547600"/>
    <w:rsid w:val="00565B54"/>
    <w:rsid w:val="00574056"/>
    <w:rsid w:val="0057414C"/>
    <w:rsid w:val="00582E85"/>
    <w:rsid w:val="00586453"/>
    <w:rsid w:val="00586587"/>
    <w:rsid w:val="005A21E8"/>
    <w:rsid w:val="005A7FC8"/>
    <w:rsid w:val="005C0BD1"/>
    <w:rsid w:val="005C1A92"/>
    <w:rsid w:val="005D02C4"/>
    <w:rsid w:val="005E1839"/>
    <w:rsid w:val="005E52C3"/>
    <w:rsid w:val="005F5640"/>
    <w:rsid w:val="00604157"/>
    <w:rsid w:val="00623E81"/>
    <w:rsid w:val="00624B4F"/>
    <w:rsid w:val="00631BA3"/>
    <w:rsid w:val="00632108"/>
    <w:rsid w:val="00635367"/>
    <w:rsid w:val="00643A0F"/>
    <w:rsid w:val="00653A53"/>
    <w:rsid w:val="00664491"/>
    <w:rsid w:val="006B12D5"/>
    <w:rsid w:val="007013AA"/>
    <w:rsid w:val="007063BE"/>
    <w:rsid w:val="00714B30"/>
    <w:rsid w:val="00715531"/>
    <w:rsid w:val="007227D2"/>
    <w:rsid w:val="00741643"/>
    <w:rsid w:val="00746B50"/>
    <w:rsid w:val="007531AA"/>
    <w:rsid w:val="00754D33"/>
    <w:rsid w:val="00757769"/>
    <w:rsid w:val="00765832"/>
    <w:rsid w:val="00770E27"/>
    <w:rsid w:val="007740E2"/>
    <w:rsid w:val="007B3931"/>
    <w:rsid w:val="007B4C04"/>
    <w:rsid w:val="007E3AFF"/>
    <w:rsid w:val="007F398C"/>
    <w:rsid w:val="007F729B"/>
    <w:rsid w:val="008036A1"/>
    <w:rsid w:val="008148E5"/>
    <w:rsid w:val="00815BD3"/>
    <w:rsid w:val="00817B79"/>
    <w:rsid w:val="0084098F"/>
    <w:rsid w:val="008468E6"/>
    <w:rsid w:val="00861E0C"/>
    <w:rsid w:val="008A57A9"/>
    <w:rsid w:val="008D1F34"/>
    <w:rsid w:val="008D2231"/>
    <w:rsid w:val="00911D54"/>
    <w:rsid w:val="009136CC"/>
    <w:rsid w:val="009153A4"/>
    <w:rsid w:val="00953935"/>
    <w:rsid w:val="009560AE"/>
    <w:rsid w:val="00961239"/>
    <w:rsid w:val="0096188C"/>
    <w:rsid w:val="00967455"/>
    <w:rsid w:val="009728CF"/>
    <w:rsid w:val="00990C61"/>
    <w:rsid w:val="009A3B19"/>
    <w:rsid w:val="009C29B4"/>
    <w:rsid w:val="009C64A3"/>
    <w:rsid w:val="009D15EB"/>
    <w:rsid w:val="009E5D17"/>
    <w:rsid w:val="00A05F31"/>
    <w:rsid w:val="00A06309"/>
    <w:rsid w:val="00A17BDD"/>
    <w:rsid w:val="00A23739"/>
    <w:rsid w:val="00A311C5"/>
    <w:rsid w:val="00A36695"/>
    <w:rsid w:val="00A50921"/>
    <w:rsid w:val="00A52014"/>
    <w:rsid w:val="00A70E9B"/>
    <w:rsid w:val="00A74552"/>
    <w:rsid w:val="00A76078"/>
    <w:rsid w:val="00A8061F"/>
    <w:rsid w:val="00A828A4"/>
    <w:rsid w:val="00AB52D4"/>
    <w:rsid w:val="00AD06BF"/>
    <w:rsid w:val="00AD7303"/>
    <w:rsid w:val="00AD7D79"/>
    <w:rsid w:val="00AE3ABE"/>
    <w:rsid w:val="00B015A7"/>
    <w:rsid w:val="00B03FA7"/>
    <w:rsid w:val="00B20175"/>
    <w:rsid w:val="00B245C1"/>
    <w:rsid w:val="00B34F51"/>
    <w:rsid w:val="00B37034"/>
    <w:rsid w:val="00B62D7F"/>
    <w:rsid w:val="00B67874"/>
    <w:rsid w:val="00B7133D"/>
    <w:rsid w:val="00B7273D"/>
    <w:rsid w:val="00B72C4B"/>
    <w:rsid w:val="00B76390"/>
    <w:rsid w:val="00B83F33"/>
    <w:rsid w:val="00B86B0C"/>
    <w:rsid w:val="00B91AE8"/>
    <w:rsid w:val="00BA2F2C"/>
    <w:rsid w:val="00BB3B5B"/>
    <w:rsid w:val="00BC4517"/>
    <w:rsid w:val="00BC6C5C"/>
    <w:rsid w:val="00BF26CD"/>
    <w:rsid w:val="00BF3661"/>
    <w:rsid w:val="00C03C55"/>
    <w:rsid w:val="00C06930"/>
    <w:rsid w:val="00C17412"/>
    <w:rsid w:val="00C4356D"/>
    <w:rsid w:val="00C460A5"/>
    <w:rsid w:val="00C47C93"/>
    <w:rsid w:val="00C51F41"/>
    <w:rsid w:val="00C53EA2"/>
    <w:rsid w:val="00C551C7"/>
    <w:rsid w:val="00C55EEE"/>
    <w:rsid w:val="00C60521"/>
    <w:rsid w:val="00C610F3"/>
    <w:rsid w:val="00C72B25"/>
    <w:rsid w:val="00C767FC"/>
    <w:rsid w:val="00C835C9"/>
    <w:rsid w:val="00C9072B"/>
    <w:rsid w:val="00C90CAD"/>
    <w:rsid w:val="00CB005B"/>
    <w:rsid w:val="00CD0705"/>
    <w:rsid w:val="00CD4576"/>
    <w:rsid w:val="00CD6C4F"/>
    <w:rsid w:val="00CE3B0D"/>
    <w:rsid w:val="00CF451E"/>
    <w:rsid w:val="00D00281"/>
    <w:rsid w:val="00D05590"/>
    <w:rsid w:val="00D21563"/>
    <w:rsid w:val="00D54271"/>
    <w:rsid w:val="00D563C5"/>
    <w:rsid w:val="00D6234D"/>
    <w:rsid w:val="00D64ACB"/>
    <w:rsid w:val="00D66481"/>
    <w:rsid w:val="00D75D63"/>
    <w:rsid w:val="00D926CD"/>
    <w:rsid w:val="00DA338C"/>
    <w:rsid w:val="00DD60DD"/>
    <w:rsid w:val="00DE11A8"/>
    <w:rsid w:val="00DE5E73"/>
    <w:rsid w:val="00E1052A"/>
    <w:rsid w:val="00E10A28"/>
    <w:rsid w:val="00E11DAC"/>
    <w:rsid w:val="00E17318"/>
    <w:rsid w:val="00E24347"/>
    <w:rsid w:val="00E25D20"/>
    <w:rsid w:val="00E33A7E"/>
    <w:rsid w:val="00E35092"/>
    <w:rsid w:val="00E523F4"/>
    <w:rsid w:val="00E60D02"/>
    <w:rsid w:val="00E62F4E"/>
    <w:rsid w:val="00E8135C"/>
    <w:rsid w:val="00E96E09"/>
    <w:rsid w:val="00EA0043"/>
    <w:rsid w:val="00EA7121"/>
    <w:rsid w:val="00EC0DB1"/>
    <w:rsid w:val="00EC6015"/>
    <w:rsid w:val="00ED05FC"/>
    <w:rsid w:val="00EF3099"/>
    <w:rsid w:val="00EF33C9"/>
    <w:rsid w:val="00EF6212"/>
    <w:rsid w:val="00F1500C"/>
    <w:rsid w:val="00F225BF"/>
    <w:rsid w:val="00F371F7"/>
    <w:rsid w:val="00F375BC"/>
    <w:rsid w:val="00F5197A"/>
    <w:rsid w:val="00F51C95"/>
    <w:rsid w:val="00F52D88"/>
    <w:rsid w:val="00F55010"/>
    <w:rsid w:val="00F552B1"/>
    <w:rsid w:val="00F6755A"/>
    <w:rsid w:val="00F70877"/>
    <w:rsid w:val="00F80F60"/>
    <w:rsid w:val="00F844FB"/>
    <w:rsid w:val="00FA1455"/>
    <w:rsid w:val="00FB2719"/>
    <w:rsid w:val="00FE2DC6"/>
    <w:rsid w:val="00FF27D7"/>
    <w:rsid w:val="01A07676"/>
    <w:rsid w:val="04711ECD"/>
    <w:rsid w:val="06E1516D"/>
    <w:rsid w:val="08C95FE5"/>
    <w:rsid w:val="0E041F81"/>
    <w:rsid w:val="125D3CCE"/>
    <w:rsid w:val="12B31141"/>
    <w:rsid w:val="1D031378"/>
    <w:rsid w:val="1ECC5C5A"/>
    <w:rsid w:val="1FB7084E"/>
    <w:rsid w:val="30156022"/>
    <w:rsid w:val="309A70EF"/>
    <w:rsid w:val="32DB0A38"/>
    <w:rsid w:val="38E83155"/>
    <w:rsid w:val="39732531"/>
    <w:rsid w:val="3A2576FA"/>
    <w:rsid w:val="3B400254"/>
    <w:rsid w:val="3CDA50EB"/>
    <w:rsid w:val="3E32277D"/>
    <w:rsid w:val="40B70A7C"/>
    <w:rsid w:val="40E1484E"/>
    <w:rsid w:val="449E6247"/>
    <w:rsid w:val="4600580C"/>
    <w:rsid w:val="4729405F"/>
    <w:rsid w:val="48EB3B4D"/>
    <w:rsid w:val="493F1757"/>
    <w:rsid w:val="4D06375E"/>
    <w:rsid w:val="5263285B"/>
    <w:rsid w:val="56B36A00"/>
    <w:rsid w:val="58DB5E62"/>
    <w:rsid w:val="5CC734ED"/>
    <w:rsid w:val="5ED55DD2"/>
    <w:rsid w:val="61220A18"/>
    <w:rsid w:val="64864A5C"/>
    <w:rsid w:val="656A39BF"/>
    <w:rsid w:val="6BC421C8"/>
    <w:rsid w:val="6F9E2536"/>
    <w:rsid w:val="719F6635"/>
    <w:rsid w:val="71AE718D"/>
    <w:rsid w:val="71EB641F"/>
    <w:rsid w:val="725C6AD9"/>
    <w:rsid w:val="76B70B98"/>
    <w:rsid w:val="7EEA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70E0FBA-A033-4DD5-A05D-B6A554CD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2C3E0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C3E0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53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E43BE-2C32-496C-B6A2-7C282B25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8</Words>
  <Characters>507</Characters>
  <Application>Microsoft Office Word</Application>
  <DocSecurity>0</DocSecurity>
  <Lines>4</Lines>
  <Paragraphs>1</Paragraphs>
  <ScaleCrop>false</ScaleCrop>
  <Company>Ghost Win7 SP1极速装机版 V2013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用户</cp:lastModifiedBy>
  <cp:revision>242</cp:revision>
  <dcterms:created xsi:type="dcterms:W3CDTF">2019-10-25T02:48:00Z</dcterms:created>
  <dcterms:modified xsi:type="dcterms:W3CDTF">2021-10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DB2E925083B4448986F66E71059D689</vt:lpwstr>
  </property>
</Properties>
</file>